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9178D5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6</w:t>
      </w:r>
      <w:r w:rsidR="00D75FE5">
        <w:rPr>
          <w:sz w:val="28"/>
          <w:szCs w:val="28"/>
        </w:rPr>
        <w:t>.12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 w:rsidR="00D75FE5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9178D5">
        <w:rPr>
          <w:b/>
          <w:color w:val="000000"/>
          <w:sz w:val="28"/>
          <w:szCs w:val="28"/>
        </w:rPr>
        <w:t>26.12</w:t>
      </w:r>
      <w:r w:rsidR="00585A27">
        <w:rPr>
          <w:b/>
          <w:color w:val="000000"/>
          <w:sz w:val="28"/>
          <w:szCs w:val="28"/>
        </w:rPr>
        <w:t>.</w:t>
      </w:r>
      <w:r w:rsidR="00523CD5">
        <w:rPr>
          <w:b/>
          <w:color w:val="000000"/>
          <w:sz w:val="28"/>
          <w:szCs w:val="28"/>
        </w:rPr>
        <w:t>20</w:t>
      </w:r>
      <w:r w:rsidR="009178D5">
        <w:rPr>
          <w:b/>
          <w:color w:val="000000"/>
          <w:sz w:val="28"/>
          <w:szCs w:val="28"/>
        </w:rPr>
        <w:t>18</w:t>
      </w:r>
      <w:r w:rsidR="00523CD5">
        <w:rPr>
          <w:b/>
          <w:color w:val="000000"/>
          <w:sz w:val="28"/>
          <w:szCs w:val="28"/>
        </w:rPr>
        <w:t>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9178D5">
        <w:rPr>
          <w:b/>
          <w:color w:val="000000"/>
          <w:sz w:val="28"/>
          <w:szCs w:val="28"/>
        </w:rPr>
        <w:t>167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9178D5">
        <w:rPr>
          <w:sz w:val="28"/>
        </w:rPr>
        <w:t>16</w:t>
      </w:r>
      <w:r w:rsidR="00585A27">
        <w:rPr>
          <w:sz w:val="28"/>
        </w:rPr>
        <w:t>.1</w:t>
      </w:r>
      <w:r w:rsidR="00D75FE5">
        <w:rPr>
          <w:sz w:val="28"/>
        </w:rPr>
        <w:t>2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9178D5">
        <w:rPr>
          <w:sz w:val="28"/>
        </w:rPr>
        <w:t>156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85A27">
              <w:rPr>
                <w:kern w:val="2"/>
                <w:sz w:val="26"/>
                <w:szCs w:val="26"/>
              </w:rPr>
              <w:t>3</w:t>
            </w:r>
            <w:r w:rsidR="009178D5">
              <w:rPr>
                <w:kern w:val="2"/>
                <w:sz w:val="26"/>
                <w:szCs w:val="26"/>
              </w:rPr>
              <w:t>698</w:t>
            </w:r>
            <w:r w:rsidR="00585A27">
              <w:rPr>
                <w:kern w:val="2"/>
                <w:sz w:val="26"/>
                <w:szCs w:val="26"/>
              </w:rPr>
              <w:t>,1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9178D5">
              <w:rPr>
                <w:kern w:val="2"/>
                <w:sz w:val="26"/>
                <w:szCs w:val="26"/>
              </w:rPr>
              <w:t>2144</w:t>
            </w:r>
            <w:r w:rsidR="00585A27">
              <w:rPr>
                <w:kern w:val="2"/>
                <w:sz w:val="26"/>
                <w:szCs w:val="26"/>
              </w:rPr>
              <w:t>,0</w:t>
            </w:r>
            <w:r w:rsidR="009F2ED7">
              <w:rPr>
                <w:kern w:val="2"/>
                <w:sz w:val="26"/>
                <w:szCs w:val="26"/>
              </w:rPr>
              <w:t xml:space="preserve"> </w:t>
            </w:r>
            <w:r w:rsidR="0047291B">
              <w:rPr>
                <w:kern w:val="2"/>
                <w:sz w:val="26"/>
                <w:szCs w:val="26"/>
              </w:rPr>
              <w:t>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85A27">
              <w:rPr>
                <w:color w:val="000000"/>
                <w:spacing w:val="-12"/>
                <w:sz w:val="28"/>
                <w:szCs w:val="28"/>
              </w:rPr>
              <w:t>995</w:t>
            </w:r>
            <w:r w:rsidR="00577767">
              <w:rPr>
                <w:color w:val="000000"/>
                <w:spacing w:val="-12"/>
                <w:sz w:val="28"/>
                <w:szCs w:val="28"/>
              </w:rPr>
              <w:t>,5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585A27">
              <w:rPr>
                <w:sz w:val="28"/>
                <w:szCs w:val="28"/>
              </w:rPr>
              <w:t>530</w:t>
            </w:r>
            <w:r w:rsidR="00577767">
              <w:rPr>
                <w:sz w:val="28"/>
                <w:szCs w:val="28"/>
              </w:rPr>
              <w:t>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178D5">
              <w:rPr>
                <w:color w:val="000000"/>
                <w:spacing w:val="-12"/>
                <w:sz w:val="28"/>
                <w:szCs w:val="28"/>
              </w:rPr>
              <w:t>2702</w:t>
            </w:r>
            <w:r w:rsidR="00D75FE5">
              <w:rPr>
                <w:color w:val="000000"/>
                <w:spacing w:val="-12"/>
                <w:sz w:val="28"/>
                <w:szCs w:val="28"/>
              </w:rPr>
              <w:t>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D75FE5">
              <w:rPr>
                <w:sz w:val="28"/>
                <w:szCs w:val="28"/>
              </w:rPr>
              <w:t>1</w:t>
            </w:r>
            <w:r w:rsidR="009178D5">
              <w:rPr>
                <w:sz w:val="28"/>
                <w:szCs w:val="28"/>
              </w:rPr>
              <w:t>613,5</w:t>
            </w:r>
            <w:r w:rsidR="00D75FE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9178D5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98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9178D5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4</w:t>
            </w:r>
            <w:r w:rsidR="0085271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995</w:t>
            </w:r>
            <w:r w:rsidR="0085271A">
              <w:rPr>
                <w:b/>
                <w:spacing w:val="-12"/>
                <w:sz w:val="22"/>
                <w:szCs w:val="22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rPr>
                <w:b/>
              </w:rPr>
            </w:pPr>
            <w:r>
              <w:rPr>
                <w:b/>
              </w:rPr>
              <w:t>530</w:t>
            </w:r>
            <w:r w:rsidR="0085271A">
              <w:rPr>
                <w:b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7F595C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576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585A27" w:rsidP="00AF0944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7F595C" w:rsidP="009F2ED7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45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D75FE5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3</w:t>
            </w:r>
            <w:r w:rsidR="009F2ED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585A27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F74EF1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585A27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  <w:r w:rsidR="00F74EF1" w:rsidRPr="00F74EF1">
              <w:rPr>
                <w:b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425BCB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425BCB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2175D" w:rsidRDefault="00425BCB" w:rsidP="00D75FE5">
            <w:r w:rsidRPr="00D2175D">
              <w:t xml:space="preserve">Основное        </w:t>
            </w:r>
          </w:p>
          <w:p w:rsidR="00425BCB" w:rsidRPr="00D2175D" w:rsidRDefault="00425BCB" w:rsidP="00D75FE5">
            <w:r w:rsidRPr="00D2175D">
              <w:t xml:space="preserve">мероприятие </w:t>
            </w:r>
            <w:r>
              <w:t>2.3</w:t>
            </w:r>
          </w:p>
          <w:p w:rsidR="00425BCB" w:rsidRPr="000F02B3" w:rsidRDefault="00425BCB" w:rsidP="00D75FE5">
            <w:pPr>
              <w:outlineLvl w:val="0"/>
            </w:pPr>
            <w:r>
              <w:rPr>
                <w:color w:val="000000"/>
              </w:rPr>
              <w:t>организация контроля за строителями работающими по благоустройству территории</w:t>
            </w:r>
            <w:r w:rsidR="00112B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итякинского сельского поселения 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7F595C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4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D75FE5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B45D59" w:rsidRDefault="00425BCB" w:rsidP="00AF0944">
            <w:pPr>
              <w:jc w:val="center"/>
              <w:rPr>
                <w:spacing w:val="-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</w:tr>
      <w:tr w:rsidR="00425BCB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425BCB" w:rsidP="00425BC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2175D" w:rsidRDefault="00425BCB" w:rsidP="00AF0944">
            <w:r w:rsidRPr="00D2175D">
              <w:t xml:space="preserve">Основное        </w:t>
            </w:r>
          </w:p>
          <w:p w:rsidR="00425BCB" w:rsidRPr="00D2175D" w:rsidRDefault="00425BCB" w:rsidP="00AF0944">
            <w:r w:rsidRPr="00D2175D">
              <w:t xml:space="preserve">мероприятие </w:t>
            </w:r>
            <w:r>
              <w:t>2.4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425BCB" w:rsidRPr="00833A0A" w:rsidRDefault="00425BCB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7F595C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30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DA1F42" w:rsidP="00EC31FC">
            <w:pPr>
              <w:rPr>
                <w:b/>
              </w:rPr>
            </w:pPr>
            <w:r>
              <w:rPr>
                <w:b/>
              </w:rPr>
              <w:t>1613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59085D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B45D59" w:rsidRDefault="00425BCB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lastRenderedPageBreak/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7F595C" w:rsidP="00D80F11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</w:t>
            </w:r>
            <w:r w:rsidR="00D80F11">
              <w:rPr>
                <w:b/>
                <w:spacing w:val="-12"/>
                <w:lang w:eastAsia="en-US"/>
              </w:rPr>
              <w:t>698</w:t>
            </w:r>
            <w:r>
              <w:rPr>
                <w:b/>
                <w:spacing w:val="-12"/>
                <w:lang w:eastAsia="en-US"/>
              </w:rPr>
              <w:t>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D80F11" w:rsidP="00D80F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44,0</w:t>
            </w:r>
            <w:r w:rsidR="0085271A">
              <w:rPr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D80F11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11" w:rsidRPr="00DF172C" w:rsidRDefault="00D80F11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11" w:rsidRPr="00DF172C" w:rsidRDefault="00D80F11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Pr="00DF172C" w:rsidRDefault="00D80F11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7C352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698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7C352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7C35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44,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425BCB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425BCB" w:rsidP="00AF0944">
            <w:r>
              <w:t>530</w:t>
            </w:r>
            <w:r w:rsidR="0085271A">
              <w:t>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25BCB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CB" w:rsidRPr="00DF172C" w:rsidRDefault="00425BCB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E7E5E" w:rsidRDefault="00425BCB" w:rsidP="00D75FE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C96B14" w:rsidRDefault="00425BCB" w:rsidP="00D75F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D75FE5">
            <w:r>
              <w:t>53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D80F11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702,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D80F11" w:rsidP="00D75F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D80F11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11" w:rsidRPr="00DF172C" w:rsidRDefault="00D80F11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11" w:rsidRPr="00DF172C" w:rsidRDefault="00D80F11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Pr="00DF172C" w:rsidRDefault="00D80F11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Pr="00B02D76" w:rsidRDefault="00D80F11" w:rsidP="007C352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702,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Pr="00B02D76" w:rsidRDefault="00D80F11" w:rsidP="007C352C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7C35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11" w:rsidRDefault="00D80F11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C618F"/>
    <w:rsid w:val="000D1060"/>
    <w:rsid w:val="000E3B1B"/>
    <w:rsid w:val="00112B36"/>
    <w:rsid w:val="00131B84"/>
    <w:rsid w:val="00156BC6"/>
    <w:rsid w:val="00191B6B"/>
    <w:rsid w:val="001B2947"/>
    <w:rsid w:val="001D2E14"/>
    <w:rsid w:val="001F2D35"/>
    <w:rsid w:val="00265E0D"/>
    <w:rsid w:val="002F796E"/>
    <w:rsid w:val="00386AFC"/>
    <w:rsid w:val="003E3CA3"/>
    <w:rsid w:val="004219A6"/>
    <w:rsid w:val="00421AB6"/>
    <w:rsid w:val="00425BCB"/>
    <w:rsid w:val="0047291B"/>
    <w:rsid w:val="00523CD5"/>
    <w:rsid w:val="00543C58"/>
    <w:rsid w:val="005617E9"/>
    <w:rsid w:val="00577767"/>
    <w:rsid w:val="00585A27"/>
    <w:rsid w:val="005A081D"/>
    <w:rsid w:val="005D06F3"/>
    <w:rsid w:val="005D14C1"/>
    <w:rsid w:val="005D444A"/>
    <w:rsid w:val="006027F0"/>
    <w:rsid w:val="00641F4D"/>
    <w:rsid w:val="006613D8"/>
    <w:rsid w:val="006A3741"/>
    <w:rsid w:val="006C6C4C"/>
    <w:rsid w:val="007F595C"/>
    <w:rsid w:val="008170B7"/>
    <w:rsid w:val="00832880"/>
    <w:rsid w:val="0085271A"/>
    <w:rsid w:val="008A7761"/>
    <w:rsid w:val="009178D5"/>
    <w:rsid w:val="0093441C"/>
    <w:rsid w:val="00944AE1"/>
    <w:rsid w:val="00957B44"/>
    <w:rsid w:val="00970B4A"/>
    <w:rsid w:val="009A1387"/>
    <w:rsid w:val="009A5287"/>
    <w:rsid w:val="009C0A84"/>
    <w:rsid w:val="009E1B6E"/>
    <w:rsid w:val="009F2ED7"/>
    <w:rsid w:val="00A41C9E"/>
    <w:rsid w:val="00A77B7D"/>
    <w:rsid w:val="00AA5C8A"/>
    <w:rsid w:val="00AD3EDB"/>
    <w:rsid w:val="00AE718D"/>
    <w:rsid w:val="00AF0944"/>
    <w:rsid w:val="00B02D76"/>
    <w:rsid w:val="00B14509"/>
    <w:rsid w:val="00B14C62"/>
    <w:rsid w:val="00B34326"/>
    <w:rsid w:val="00BF546D"/>
    <w:rsid w:val="00C16B84"/>
    <w:rsid w:val="00C27C10"/>
    <w:rsid w:val="00C34DD9"/>
    <w:rsid w:val="00C827C7"/>
    <w:rsid w:val="00C85EB3"/>
    <w:rsid w:val="00CF6B4D"/>
    <w:rsid w:val="00D21A8D"/>
    <w:rsid w:val="00D578F7"/>
    <w:rsid w:val="00D714C5"/>
    <w:rsid w:val="00D75F26"/>
    <w:rsid w:val="00D75FE5"/>
    <w:rsid w:val="00D80F11"/>
    <w:rsid w:val="00DA1F42"/>
    <w:rsid w:val="00DC26CF"/>
    <w:rsid w:val="00E067F3"/>
    <w:rsid w:val="00E376EE"/>
    <w:rsid w:val="00E45399"/>
    <w:rsid w:val="00E87423"/>
    <w:rsid w:val="00EC31FC"/>
    <w:rsid w:val="00F477F9"/>
    <w:rsid w:val="00F62EE4"/>
    <w:rsid w:val="00F66B8C"/>
    <w:rsid w:val="00F74EF1"/>
    <w:rsid w:val="00F82E8C"/>
    <w:rsid w:val="00F90EC5"/>
    <w:rsid w:val="00F976AF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DBB0-A679-493A-80F2-C047D33E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0</cp:revision>
  <cp:lastPrinted>2020-12-17T05:26:00Z</cp:lastPrinted>
  <dcterms:created xsi:type="dcterms:W3CDTF">2019-07-11T10:47:00Z</dcterms:created>
  <dcterms:modified xsi:type="dcterms:W3CDTF">2020-12-17T05:26:00Z</dcterms:modified>
</cp:coreProperties>
</file>